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5CB" w:rsidRDefault="00C865CB">
      <w:r>
        <w:rPr>
          <w:noProof/>
          <w:lang w:eastAsia="de-DE"/>
        </w:rPr>
        <w:drawing>
          <wp:inline distT="0" distB="0" distL="0" distR="0">
            <wp:extent cx="5765800" cy="1270000"/>
            <wp:effectExtent l="0" t="0" r="6350" b="6350"/>
            <wp:docPr id="1" name="Grafik 1" descr="Briefbogen 4C V1 Word 150dpi 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efbogen 4C V1 Word 150dpi kop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5CB" w:rsidRDefault="00C865CB"/>
    <w:p w:rsidR="00E02700" w:rsidRPr="00C865CB" w:rsidRDefault="00E905A8">
      <w:pPr>
        <w:rPr>
          <w:b/>
          <w:sz w:val="28"/>
          <w:szCs w:val="28"/>
        </w:rPr>
      </w:pPr>
      <w:r w:rsidRPr="00C865CB">
        <w:rPr>
          <w:b/>
          <w:sz w:val="28"/>
          <w:szCs w:val="28"/>
        </w:rPr>
        <w:t>Auswertung unse</w:t>
      </w:r>
      <w:r w:rsidR="00EE37A8">
        <w:rPr>
          <w:b/>
          <w:sz w:val="28"/>
          <w:szCs w:val="28"/>
        </w:rPr>
        <w:t>rer</w:t>
      </w:r>
      <w:r w:rsidRPr="00C865CB">
        <w:rPr>
          <w:b/>
          <w:sz w:val="28"/>
          <w:szCs w:val="28"/>
        </w:rPr>
        <w:t xml:space="preserve"> Evaluation 2016</w:t>
      </w:r>
    </w:p>
    <w:p w:rsidR="00E905A8" w:rsidRDefault="005750A9" w:rsidP="003263C0">
      <w:pPr>
        <w:spacing w:line="240" w:lineRule="auto"/>
      </w:pPr>
      <w:r>
        <w:t>Vielen Dank an 52,2% aller</w:t>
      </w:r>
      <w:r w:rsidR="00D57903">
        <w:t xml:space="preserve"> Eltern</w:t>
      </w:r>
      <w:r w:rsidR="003263C0">
        <w:t xml:space="preserve"> der Klassen 1 bis 4, </w:t>
      </w:r>
      <w:r>
        <w:t xml:space="preserve"> die an der </w:t>
      </w:r>
      <w:r w:rsidRPr="005750A9">
        <w:rPr>
          <w:b/>
        </w:rPr>
        <w:t>Evaluation 2016</w:t>
      </w:r>
      <w:r w:rsidR="00E905A8">
        <w:t xml:space="preserve"> aktiv teilgenommen haben.</w:t>
      </w:r>
      <w:r w:rsidR="003263C0">
        <w:t xml:space="preserve"> Danke, dass Sie s</w:t>
      </w:r>
      <w:r>
        <w:t>ich die Zeit genommen haben, um</w:t>
      </w:r>
      <w:r w:rsidR="003263C0">
        <w:t xml:space="preserve"> sich einmal konkret mit </w:t>
      </w:r>
      <w:r>
        <w:t>Fragen zur</w:t>
      </w:r>
      <w:r w:rsidR="003263C0">
        <w:t xml:space="preserve"> Schu</w:t>
      </w:r>
      <w:r w:rsidR="003263C0">
        <w:t>l</w:t>
      </w:r>
      <w:r w:rsidR="003263C0">
        <w:t>situation auseinanderzusetzen. Danke, dass Sie sich positioniert haben</w:t>
      </w:r>
      <w:r w:rsidR="009C3B7F">
        <w:t>,</w:t>
      </w:r>
      <w:r w:rsidR="003263C0">
        <w:t xml:space="preserve"> und uns so die Möglichkeit zur weiteren Qualitätsentwicklung gegeben haben. </w:t>
      </w:r>
    </w:p>
    <w:p w:rsidR="005750A9" w:rsidRDefault="00AE3A2B">
      <w:r>
        <w:t xml:space="preserve">Der Schulvorstand hat die Auswertung vorgenommen und kann nun aus den einzelnen Bereichen </w:t>
      </w:r>
      <w:r w:rsidR="00873883">
        <w:t>neue</w:t>
      </w:r>
      <w:r>
        <w:t xml:space="preserve"> Fragestellung</w:t>
      </w:r>
      <w:r w:rsidR="00873883">
        <w:t>en</w:t>
      </w:r>
      <w:r w:rsidR="00F348F4">
        <w:t xml:space="preserve"> </w:t>
      </w:r>
      <w:r w:rsidR="00F7788A">
        <w:t xml:space="preserve">a) </w:t>
      </w:r>
      <w:r>
        <w:t>für die Arbeit</w:t>
      </w:r>
      <w:r w:rsidR="00F7788A">
        <w:t xml:space="preserve"> </w:t>
      </w:r>
      <w:r w:rsidR="005750A9">
        <w:t>des Schulvorstandes</w:t>
      </w:r>
    </w:p>
    <w:p w:rsidR="003263C0" w:rsidRDefault="005750A9">
      <w:r>
        <w:t xml:space="preserve">                                        b) für die Arbeit des Kollegiums </w:t>
      </w:r>
      <w:r w:rsidR="00F7788A">
        <w:t>aber auch</w:t>
      </w:r>
    </w:p>
    <w:p w:rsidR="00AE3A2B" w:rsidRDefault="00F348F4">
      <w:r>
        <w:t xml:space="preserve">                                        </w:t>
      </w:r>
      <w:r w:rsidR="00EE37A8">
        <w:t>c</w:t>
      </w:r>
      <w:r w:rsidR="00F7788A">
        <w:t xml:space="preserve">) für </w:t>
      </w:r>
      <w:r w:rsidR="005750A9">
        <w:t xml:space="preserve">die </w:t>
      </w:r>
      <w:r w:rsidR="00AE3A2B">
        <w:t>Organisation</w:t>
      </w:r>
      <w:r w:rsidR="005750A9">
        <w:t xml:space="preserve"> und Struktur</w:t>
      </w:r>
      <w:r w:rsidR="00AE3A2B">
        <w:t xml:space="preserve"> innerhalb der Schule vornehmen.</w:t>
      </w:r>
    </w:p>
    <w:p w:rsidR="005750A9" w:rsidRDefault="005750A9"/>
    <w:p w:rsidR="00AE3A2B" w:rsidRPr="005750A9" w:rsidRDefault="00AE3A2B">
      <w:pPr>
        <w:rPr>
          <w:u w:val="single"/>
        </w:rPr>
      </w:pPr>
      <w:r w:rsidRPr="005750A9">
        <w:rPr>
          <w:u w:val="single"/>
        </w:rPr>
        <w:t>Der Fragebogen war in 6 Bereiche eingeteilt.</w:t>
      </w:r>
    </w:p>
    <w:p w:rsidR="00AE3A2B" w:rsidRDefault="00AE3A2B" w:rsidP="00AE3A2B">
      <w:pPr>
        <w:pStyle w:val="Listenabsatz"/>
        <w:numPr>
          <w:ilvl w:val="0"/>
          <w:numId w:val="1"/>
        </w:numPr>
      </w:pPr>
      <w:r>
        <w:t>Information der Eltern auf Klassenebene</w:t>
      </w:r>
    </w:p>
    <w:p w:rsidR="00AE3A2B" w:rsidRDefault="00AE3A2B" w:rsidP="00AE3A2B">
      <w:pPr>
        <w:pStyle w:val="Listenabsatz"/>
        <w:numPr>
          <w:ilvl w:val="0"/>
          <w:numId w:val="1"/>
        </w:numPr>
      </w:pPr>
      <w:r>
        <w:t>Kommunikation zwischen Eltern und Lehrperson</w:t>
      </w:r>
    </w:p>
    <w:p w:rsidR="00AE3A2B" w:rsidRDefault="00AE3A2B" w:rsidP="00AE3A2B">
      <w:pPr>
        <w:pStyle w:val="Listenabsatz"/>
        <w:numPr>
          <w:ilvl w:val="0"/>
          <w:numId w:val="1"/>
        </w:numPr>
      </w:pPr>
      <w:r>
        <w:t xml:space="preserve">Einbeziehung der Eltern auf Klassenebene </w:t>
      </w:r>
    </w:p>
    <w:p w:rsidR="00AE3A2B" w:rsidRDefault="00AE3A2B" w:rsidP="00AE3A2B">
      <w:pPr>
        <w:pStyle w:val="Listenabsatz"/>
        <w:numPr>
          <w:ilvl w:val="0"/>
          <w:numId w:val="1"/>
        </w:numPr>
      </w:pPr>
      <w:r>
        <w:t>Gemeinsames pädagogisches Grundverständnis</w:t>
      </w:r>
    </w:p>
    <w:p w:rsidR="00AE3A2B" w:rsidRDefault="00AE3A2B" w:rsidP="00AE3A2B">
      <w:pPr>
        <w:pStyle w:val="Listenabsatz"/>
        <w:numPr>
          <w:ilvl w:val="0"/>
          <w:numId w:val="1"/>
        </w:numPr>
      </w:pPr>
      <w:r>
        <w:t>Einbeziehung der Eltern auf Schulebene</w:t>
      </w:r>
    </w:p>
    <w:p w:rsidR="00AE3A2B" w:rsidRDefault="00AE3A2B" w:rsidP="00AE3A2B">
      <w:pPr>
        <w:pStyle w:val="Listenabsatz"/>
        <w:numPr>
          <w:ilvl w:val="0"/>
          <w:numId w:val="1"/>
        </w:numPr>
      </w:pPr>
      <w:r>
        <w:t>Information und O</w:t>
      </w:r>
      <w:r w:rsidR="00D57903">
        <w:t>rganisation auf Schulebene</w:t>
      </w:r>
    </w:p>
    <w:p w:rsidR="00AE3A2B" w:rsidRDefault="00AE3A2B" w:rsidP="00AE3A2B">
      <w:pPr>
        <w:pStyle w:val="Listenabsatz"/>
      </w:pPr>
    </w:p>
    <w:p w:rsidR="00DF32CD" w:rsidRDefault="003263C0" w:rsidP="003263C0">
      <w:pPr>
        <w:pStyle w:val="Listenabsatz"/>
        <w:ind w:left="0" w:hanging="720"/>
      </w:pPr>
      <w:r>
        <w:t xml:space="preserve">              </w:t>
      </w:r>
      <w:r w:rsidR="00F7788A">
        <w:t xml:space="preserve">Bei der Auswertung bekamen wir </w:t>
      </w:r>
      <w:r w:rsidR="00DF32CD">
        <w:t xml:space="preserve"> deutlich positive </w:t>
      </w:r>
      <w:r w:rsidR="00F7788A">
        <w:t>Rückmeldung</w:t>
      </w:r>
      <w:r w:rsidR="00DF32CD">
        <w:t xml:space="preserve"> in den Bereichen</w:t>
      </w:r>
      <w:r w:rsidR="00F7788A">
        <w:t xml:space="preserve"> 2,3</w:t>
      </w:r>
      <w:r w:rsidR="00F348F4">
        <w:t xml:space="preserve">,5, und 6.                  In </w:t>
      </w:r>
      <w:r w:rsidR="00F7788A">
        <w:t xml:space="preserve"> </w:t>
      </w:r>
      <w:r w:rsidR="00D57903">
        <w:t xml:space="preserve">diesen 4 Bereichen </w:t>
      </w:r>
      <w:r w:rsidR="00F348F4">
        <w:t xml:space="preserve">bekamen wir die Zufriedenheit der </w:t>
      </w:r>
      <w:r w:rsidR="00F7788A">
        <w:t xml:space="preserve"> Eltern</w:t>
      </w:r>
      <w:r w:rsidR="00F348F4">
        <w:t xml:space="preserve"> dokumentiert</w:t>
      </w:r>
      <w:r w:rsidR="00F7788A">
        <w:t xml:space="preserve">, </w:t>
      </w:r>
      <w:r w:rsidR="00F348F4">
        <w:t xml:space="preserve">so </w:t>
      </w:r>
      <w:r w:rsidR="00F7788A">
        <w:t xml:space="preserve">dass wir </w:t>
      </w:r>
      <w:r w:rsidR="005750A9">
        <w:t>in diesen Bereichen</w:t>
      </w:r>
      <w:r w:rsidR="00F348F4">
        <w:t xml:space="preserve"> </w:t>
      </w:r>
      <w:r w:rsidR="00F7788A">
        <w:t>motiviert</w:t>
      </w:r>
      <w:r w:rsidR="00EE37A8">
        <w:t>,</w:t>
      </w:r>
      <w:r w:rsidR="00F7788A">
        <w:t xml:space="preserve"> </w:t>
      </w:r>
      <w:r w:rsidR="00F348F4">
        <w:t>so wie bisher</w:t>
      </w:r>
      <w:r w:rsidR="00EE37A8">
        <w:t>,</w:t>
      </w:r>
      <w:r w:rsidR="00F348F4">
        <w:t xml:space="preserve"> </w:t>
      </w:r>
      <w:r w:rsidR="00F7788A">
        <w:t xml:space="preserve">weiterarbeiten können. </w:t>
      </w:r>
    </w:p>
    <w:p w:rsidR="00DF32CD" w:rsidRDefault="00DF32CD" w:rsidP="00AE3A2B">
      <w:pPr>
        <w:pStyle w:val="Listenabsatz"/>
        <w:ind w:hanging="720"/>
      </w:pPr>
      <w:r>
        <w:t xml:space="preserve"> </w:t>
      </w:r>
    </w:p>
    <w:p w:rsidR="00F7788A" w:rsidRDefault="00DF32CD" w:rsidP="008676EB">
      <w:pPr>
        <w:pStyle w:val="Listenabsatz"/>
        <w:ind w:left="0"/>
      </w:pPr>
      <w:r w:rsidRPr="00DF32CD">
        <w:rPr>
          <w:u w:val="single"/>
        </w:rPr>
        <w:t>Der Bereich</w:t>
      </w:r>
      <w:r w:rsidR="008676EB">
        <w:rPr>
          <w:u w:val="single"/>
        </w:rPr>
        <w:t>“</w:t>
      </w:r>
      <w:r w:rsidRPr="00DF32CD">
        <w:rPr>
          <w:u w:val="single"/>
        </w:rPr>
        <w:t xml:space="preserve"> Information der Eltern auf Klassenebene</w:t>
      </w:r>
      <w:r w:rsidR="008676EB">
        <w:rPr>
          <w:u w:val="single"/>
        </w:rPr>
        <w:t>“</w:t>
      </w:r>
      <w:r>
        <w:t xml:space="preserve"> wird vom Kollegium</w:t>
      </w:r>
      <w:r w:rsidR="00D57903">
        <w:t>,</w:t>
      </w:r>
      <w:r>
        <w:t xml:space="preserve"> aber auch vom Schulvo</w:t>
      </w:r>
      <w:r>
        <w:t>r</w:t>
      </w:r>
      <w:r>
        <w:t>stand</w:t>
      </w:r>
      <w:r w:rsidR="00D57903">
        <w:t>,</w:t>
      </w:r>
      <w:r>
        <w:t xml:space="preserve"> in den nächsten Monaten genauer analysiert.</w:t>
      </w:r>
    </w:p>
    <w:p w:rsidR="00DF32CD" w:rsidRDefault="008676EB" w:rsidP="008676EB">
      <w:pPr>
        <w:pStyle w:val="Listenabsatz"/>
        <w:ind w:left="0"/>
      </w:pPr>
      <w:r>
        <w:t>Wir werde</w:t>
      </w:r>
      <w:r w:rsidR="009C3B7F">
        <w:t>n</w:t>
      </w:r>
      <w:r>
        <w:t xml:space="preserve"> versuchen</w:t>
      </w:r>
      <w:r w:rsidR="009C3B7F">
        <w:t xml:space="preserve">, </w:t>
      </w:r>
      <w:r>
        <w:t>eine Verbesserung im Informationsaustausch zwischen Eltern und Lehrer</w:t>
      </w:r>
      <w:r w:rsidR="00D57903">
        <w:t>n</w:t>
      </w:r>
      <w:r>
        <w:t xml:space="preserve"> zu erzielen. Nicht nur die Information von Seiten der Schule an die Eltern </w:t>
      </w:r>
      <w:r w:rsidR="003263C0">
        <w:t>muss hierbei ins Auge gefasst</w:t>
      </w:r>
      <w:r>
        <w:t xml:space="preserve"> werden, auch die Information vom Elternhaus an die Schule</w:t>
      </w:r>
      <w:r w:rsidR="00D57903">
        <w:t>,</w:t>
      </w:r>
      <w:r>
        <w:t xml:space="preserve"> muss dabei Berücksichtigung finden.</w:t>
      </w:r>
    </w:p>
    <w:p w:rsidR="008676EB" w:rsidRDefault="008676EB" w:rsidP="008676EB">
      <w:pPr>
        <w:pStyle w:val="Listenabsatz"/>
        <w:ind w:left="0"/>
      </w:pPr>
    </w:p>
    <w:p w:rsidR="008676EB" w:rsidRDefault="008676EB" w:rsidP="008676EB">
      <w:pPr>
        <w:pStyle w:val="Listenabsatz"/>
        <w:ind w:left="0"/>
      </w:pPr>
      <w:r w:rsidRPr="008676EB">
        <w:rPr>
          <w:u w:val="single"/>
        </w:rPr>
        <w:t xml:space="preserve">Der Bereich „Gemeinsames pädagogisches Grundverständnis“ </w:t>
      </w:r>
      <w:r>
        <w:t>ist der zweite Bereich</w:t>
      </w:r>
      <w:r w:rsidR="009C3B7F">
        <w:t>,</w:t>
      </w:r>
      <w:r w:rsidR="00F7788A">
        <w:t xml:space="preserve"> der genauer ins Blickfeld gerückt</w:t>
      </w:r>
      <w:r>
        <w:t xml:space="preserve"> werden muss. Wir werden der Frage nachgehen, wie und wo können wir als Schule unsere bereits erarbeiteten und festgelegten Ziele und Grundsätze allen Beteiligten so weitergeben, dass alle darüber </w:t>
      </w:r>
      <w:r w:rsidR="00F348F4">
        <w:t xml:space="preserve">gleichermaßen </w:t>
      </w:r>
      <w:r>
        <w:t xml:space="preserve">informiert sind bzw. </w:t>
      </w:r>
      <w:r w:rsidR="00F7788A">
        <w:t xml:space="preserve">informiert </w:t>
      </w:r>
      <w:r>
        <w:t>werden.</w:t>
      </w:r>
      <w:r w:rsidR="00F7788A">
        <w:t xml:space="preserve"> So müssen wir uns fragen: „Gibt unsere Homepage genügend Auskunft über unsere Beschlüsse und </w:t>
      </w:r>
      <w:r w:rsidR="00F348F4">
        <w:t xml:space="preserve">pädagogischen </w:t>
      </w:r>
      <w:r w:rsidR="00F7788A">
        <w:t>Abspr</w:t>
      </w:r>
      <w:r w:rsidR="00F7788A">
        <w:t>a</w:t>
      </w:r>
      <w:r w:rsidR="00F7788A">
        <w:t xml:space="preserve">chen? Werden unsere Elternabende zum </w:t>
      </w:r>
      <w:r w:rsidR="00F348F4">
        <w:t xml:space="preserve">pädagogischen </w:t>
      </w:r>
      <w:r w:rsidR="00F7788A">
        <w:t>Austausch genügend genutzt?</w:t>
      </w:r>
      <w:r w:rsidR="003263C0">
        <w:t xml:space="preserve"> Positionieren wir uns als Schule ausreichend? </w:t>
      </w:r>
      <w:r w:rsidR="00F7788A">
        <w:t>“</w:t>
      </w:r>
    </w:p>
    <w:p w:rsidR="00873883" w:rsidRDefault="00873883" w:rsidP="008676EB">
      <w:pPr>
        <w:pStyle w:val="Listenabsatz"/>
        <w:ind w:left="0"/>
      </w:pPr>
    </w:p>
    <w:p w:rsidR="009C3B7F" w:rsidRDefault="009C3B7F" w:rsidP="00873883">
      <w:pPr>
        <w:pStyle w:val="Listenabsatz"/>
        <w:ind w:left="0"/>
      </w:pPr>
    </w:p>
    <w:p w:rsidR="009C3B7F" w:rsidRDefault="009C3B7F" w:rsidP="00873883">
      <w:pPr>
        <w:pStyle w:val="Listenabsatz"/>
        <w:ind w:left="0"/>
      </w:pPr>
    </w:p>
    <w:p w:rsidR="00AE3A2B" w:rsidRDefault="00D57903" w:rsidP="00873883">
      <w:pPr>
        <w:pStyle w:val="Listenabsatz"/>
        <w:ind w:left="0"/>
      </w:pPr>
      <w:r w:rsidRPr="00D57903">
        <w:rPr>
          <w:b/>
        </w:rPr>
        <w:t>Eine</w:t>
      </w:r>
      <w:r w:rsidR="00873883" w:rsidRPr="00D57903">
        <w:rPr>
          <w:b/>
        </w:rPr>
        <w:t xml:space="preserve"> 2. Befragung</w:t>
      </w:r>
      <w:r w:rsidR="00873883">
        <w:t xml:space="preserve"> richtete sich an Klassenlehrer und die dazugehörige Klasse. </w:t>
      </w:r>
      <w:r w:rsidR="00E905A8">
        <w:t>Alle Klassenlehrer</w:t>
      </w:r>
      <w:r w:rsidR="003263C0">
        <w:t xml:space="preserve"> und </w:t>
      </w:r>
      <w:r w:rsidR="00E905A8">
        <w:t>alle Schülerinnen und Schüler der 2. bis 4.</w:t>
      </w:r>
      <w:r w:rsidR="00873883">
        <w:t xml:space="preserve"> Klassen haben an dieser Umfrage</w:t>
      </w:r>
      <w:r w:rsidR="00E905A8">
        <w:t xml:space="preserve"> teilgenommen. Bei di</w:t>
      </w:r>
      <w:r w:rsidR="00E905A8">
        <w:t>e</w:t>
      </w:r>
      <w:r w:rsidR="00E905A8">
        <w:t>ser Umfrage ging es uns vor allem um die gemeinsame Einsc</w:t>
      </w:r>
      <w:r w:rsidR="00AE3A2B">
        <w:t>hätzung von Lern- und Leistungsberei</w:t>
      </w:r>
      <w:r w:rsidR="00AE3A2B">
        <w:t>t</w:t>
      </w:r>
      <w:r w:rsidR="00AE3A2B">
        <w:t>schaft</w:t>
      </w:r>
      <w:r w:rsidR="00E905A8">
        <w:t>,</w:t>
      </w:r>
      <w:r w:rsidR="00AE3A2B">
        <w:t xml:space="preserve"> Hilfsbereitschaft</w:t>
      </w:r>
      <w:r w:rsidR="00F348F4">
        <w:t>,</w:t>
      </w:r>
      <w:r w:rsidR="00EE37A8">
        <w:t xml:space="preserve"> Störneigung,  Aggression und </w:t>
      </w:r>
      <w:r w:rsidR="00AE3A2B">
        <w:t>Konkurrenz.</w:t>
      </w:r>
      <w:r w:rsidR="009C3B7F">
        <w:t xml:space="preserve"> </w:t>
      </w:r>
      <w:r>
        <w:t>Unabhängig von</w:t>
      </w:r>
      <w:r w:rsidR="00873883">
        <w:t>einander wurde der Fragebogen ausgefüllt. Erst der Klassenlehrer, eine Woche später die</w:t>
      </w:r>
      <w:r w:rsidR="00F348F4">
        <w:t xml:space="preserve"> jeweilig</w:t>
      </w:r>
      <w:r>
        <w:t>e</w:t>
      </w:r>
      <w:r w:rsidR="00873883">
        <w:t xml:space="preserve"> Klasse.</w:t>
      </w:r>
      <w:r w:rsidR="00F348F4">
        <w:t xml:space="preserve"> </w:t>
      </w:r>
      <w:r w:rsidR="00873883">
        <w:t xml:space="preserve"> </w:t>
      </w:r>
      <w:r w:rsidR="00AE3A2B">
        <w:t>Im Anhang können Sie sich</w:t>
      </w:r>
      <w:r w:rsidR="00F348F4">
        <w:t xml:space="preserve">, liebe Eltern, </w:t>
      </w:r>
      <w:r w:rsidR="00AE3A2B">
        <w:t xml:space="preserve"> einmal einen kleinen Überblick verschaffen, wie unterschiedlich, aber auch wie gleich Lehrerinnen und Lehrer und Schüler die angesprochenen Bereiche beurteilen.</w:t>
      </w:r>
    </w:p>
    <w:p w:rsidR="00873883" w:rsidRDefault="00F348F4" w:rsidP="00873883">
      <w:r>
        <w:t xml:space="preserve">Die Umfrage wurde </w:t>
      </w:r>
      <w:r w:rsidR="00AE3A2B">
        <w:t>anonym</w:t>
      </w:r>
      <w:r>
        <w:t xml:space="preserve"> durchgeführt </w:t>
      </w:r>
      <w:r w:rsidR="00AE3A2B">
        <w:t>und wir</w:t>
      </w:r>
      <w:r w:rsidR="00873883">
        <w:t>d</w:t>
      </w:r>
      <w:r w:rsidR="00EE37A8">
        <w:t xml:space="preserve"> I</w:t>
      </w:r>
      <w:bookmarkStart w:id="0" w:name="_GoBack"/>
      <w:bookmarkEnd w:id="0"/>
      <w:r w:rsidR="00EE37A8">
        <w:t xml:space="preserve">hnen </w:t>
      </w:r>
      <w:r w:rsidR="00AE3A2B">
        <w:t>deshalb auch ohne Nennung von Klassen bzw. Klassenlehrer</w:t>
      </w:r>
      <w:r w:rsidR="009C3B7F">
        <w:t>/i</w:t>
      </w:r>
      <w:r w:rsidR="00AE3A2B">
        <w:t>nnen</w:t>
      </w:r>
      <w:r w:rsidR="00D57903">
        <w:t xml:space="preserve"> </w:t>
      </w:r>
      <w:r w:rsidR="00AE3A2B">
        <w:t xml:space="preserve"> </w:t>
      </w:r>
      <w:r w:rsidR="00873883">
        <w:t>vorgestellt</w:t>
      </w:r>
      <w:r w:rsidR="00AE3A2B">
        <w:t xml:space="preserve">. </w:t>
      </w:r>
      <w:r>
        <w:t xml:space="preserve"> (Hierzu siehe Anhang)</w:t>
      </w:r>
    </w:p>
    <w:p w:rsidR="00873883" w:rsidRDefault="00873883" w:rsidP="00873883">
      <w:pPr>
        <w:pStyle w:val="Listenabsatz"/>
        <w:ind w:left="0"/>
      </w:pPr>
      <w:r>
        <w:t xml:space="preserve">Wir als Schule und als Vertreter des Schulvorstandes freuen uns, dass </w:t>
      </w:r>
      <w:r w:rsidRPr="00F01CD2">
        <w:t>Si</w:t>
      </w:r>
      <w:r w:rsidR="00F348F4" w:rsidRPr="00F01CD2">
        <w:t xml:space="preserve">e so </w:t>
      </w:r>
      <w:r w:rsidR="00F01CD2" w:rsidRPr="00F01CD2">
        <w:t>fleißig</w:t>
      </w:r>
      <w:r w:rsidR="00F01CD2">
        <w:t xml:space="preserve"> die Fragen bean</w:t>
      </w:r>
      <w:r w:rsidR="00F01CD2">
        <w:t>t</w:t>
      </w:r>
      <w:r w:rsidR="00F01CD2">
        <w:t xml:space="preserve">wortet </w:t>
      </w:r>
      <w:r>
        <w:t xml:space="preserve">haben. </w:t>
      </w:r>
    </w:p>
    <w:p w:rsidR="00873883" w:rsidRDefault="00873883" w:rsidP="00873883">
      <w:pPr>
        <w:pStyle w:val="Listenabsatz"/>
        <w:ind w:left="0"/>
      </w:pPr>
      <w:r>
        <w:t xml:space="preserve">Wir  sind gewiss, dass die verschiedensten Gremien der Schule aus dieser Evaluation </w:t>
      </w:r>
      <w:r w:rsidR="009C3B7F">
        <w:t>2016</w:t>
      </w:r>
      <w:r>
        <w:t xml:space="preserve"> noch gute Ideen und Erkenntnisse</w:t>
      </w:r>
      <w:r w:rsidR="003263C0">
        <w:t xml:space="preserve"> </w:t>
      </w:r>
      <w:r>
        <w:t>zur Optimierung</w:t>
      </w:r>
      <w:r w:rsidR="003263C0">
        <w:t xml:space="preserve"> der </w:t>
      </w:r>
      <w:r>
        <w:t xml:space="preserve"> Arbeit </w:t>
      </w:r>
      <w:r w:rsidR="003263C0">
        <w:t>und Zusammenarbeit aller Beteilig</w:t>
      </w:r>
      <w:r w:rsidR="009C3B7F">
        <w:t>t</w:t>
      </w:r>
      <w:r w:rsidR="003263C0">
        <w:t xml:space="preserve">en </w:t>
      </w:r>
      <w:r>
        <w:t>an der Manfred-Holz-Grundschule</w:t>
      </w:r>
      <w:r w:rsidR="003263C0">
        <w:t xml:space="preserve"> finden </w:t>
      </w:r>
      <w:r>
        <w:t xml:space="preserve"> werden.</w:t>
      </w:r>
    </w:p>
    <w:p w:rsidR="009C3B7F" w:rsidRDefault="009C3B7F" w:rsidP="00873883">
      <w:pPr>
        <w:pStyle w:val="Listenabsatz"/>
        <w:ind w:left="0"/>
      </w:pPr>
    </w:p>
    <w:p w:rsidR="00873883" w:rsidRDefault="00873883" w:rsidP="00873883">
      <w:pPr>
        <w:pStyle w:val="Listenabsatz"/>
        <w:ind w:left="0"/>
      </w:pPr>
      <w:r>
        <w:t xml:space="preserve">Wenn Sie als Eltern noch </w:t>
      </w:r>
      <w:r w:rsidR="009C3B7F">
        <w:t xml:space="preserve">weitere </w:t>
      </w:r>
      <w:r>
        <w:t>Ideen zur Verbesserung unserer Arbeit haben, dann freuen wir uns, wenn Sie diese Vorschläge vorbringe</w:t>
      </w:r>
      <w:r w:rsidR="003263C0">
        <w:t>n</w:t>
      </w:r>
      <w:r w:rsidR="009C3B7F">
        <w:t>,</w:t>
      </w:r>
      <w:r w:rsidR="003263C0">
        <w:t xml:space="preserve"> und wir diese Vorschläge gegebenenfalls </w:t>
      </w:r>
      <w:r>
        <w:t xml:space="preserve">umsetzen könnten. </w:t>
      </w:r>
      <w:r w:rsidR="00F348F4">
        <w:t>Wenden Sie sich dafür doch an Ihren Klassenelternrat oder an einzel</w:t>
      </w:r>
      <w:r w:rsidR="009C3B7F">
        <w:t>ne Mitglieder des Schulvorsta</w:t>
      </w:r>
      <w:r w:rsidR="009C3B7F">
        <w:t>n</w:t>
      </w:r>
      <w:r w:rsidR="009C3B7F">
        <w:t xml:space="preserve">des </w:t>
      </w:r>
      <w:r w:rsidR="00F348F4">
        <w:t>oder an eine</w:t>
      </w:r>
      <w:r w:rsidR="009C3B7F">
        <w:t>/n</w:t>
      </w:r>
      <w:r w:rsidR="00F348F4">
        <w:t xml:space="preserve"> Lehrerin/Lehrer bzw. an die Schulleitung unserer Schule. Auch für diese Mitarbeit bedanken wir uns bei Ihnen sehr herzlich. Nur gemeinsam können wir </w:t>
      </w:r>
      <w:r w:rsidR="00EE37A8">
        <w:t xml:space="preserve">die </w:t>
      </w:r>
      <w:r w:rsidR="00F348F4">
        <w:t xml:space="preserve">Schulentwicklung voran bringen. </w:t>
      </w:r>
    </w:p>
    <w:p w:rsidR="003263C0" w:rsidRDefault="003263C0" w:rsidP="00873883">
      <w:pPr>
        <w:pStyle w:val="Listenabsatz"/>
        <w:ind w:left="0"/>
      </w:pPr>
    </w:p>
    <w:p w:rsidR="003263C0" w:rsidRDefault="003263C0" w:rsidP="00873883">
      <w:pPr>
        <w:pStyle w:val="Listenabsatz"/>
        <w:ind w:left="0"/>
      </w:pPr>
      <w:r>
        <w:t xml:space="preserve">Der Schulvorstand </w:t>
      </w:r>
      <w:r w:rsidR="009C3B7F">
        <w:t>und d</w:t>
      </w:r>
      <w:r>
        <w:t xml:space="preserve">as Team der </w:t>
      </w:r>
      <w:r w:rsidR="009C3B7F">
        <w:t>Manfred-Holz-Grundschule bedanken</w:t>
      </w:r>
      <w:r w:rsidR="00EE37A8">
        <w:t xml:space="preserve"> sich bei I</w:t>
      </w:r>
      <w:r>
        <w:t xml:space="preserve">hnen für die </w:t>
      </w:r>
      <w:r w:rsidR="005750A9">
        <w:t>ko</w:t>
      </w:r>
      <w:r w:rsidR="005750A9">
        <w:t>n</w:t>
      </w:r>
      <w:r w:rsidR="005750A9">
        <w:t>struktive</w:t>
      </w:r>
      <w:r>
        <w:t xml:space="preserve"> Zusammenarbeit und fr</w:t>
      </w:r>
      <w:r w:rsidR="005750A9">
        <w:t>eu</w:t>
      </w:r>
      <w:r w:rsidR="009C3B7F">
        <w:t>en</w:t>
      </w:r>
      <w:r w:rsidR="005750A9">
        <w:t xml:space="preserve"> sich schon jetzt auf </w:t>
      </w:r>
      <w:r>
        <w:t>gute Ideen zur Qualitätsentwicklung der Manfred-Holz-Grundschule</w:t>
      </w:r>
      <w:r w:rsidR="005750A9">
        <w:t>.</w:t>
      </w:r>
    </w:p>
    <w:p w:rsidR="00C865CB" w:rsidRDefault="00C865CB" w:rsidP="00873883">
      <w:pPr>
        <w:pStyle w:val="Listenabsatz"/>
        <w:ind w:left="0"/>
      </w:pPr>
    </w:p>
    <w:p w:rsidR="00C865CB" w:rsidRDefault="00C865CB" w:rsidP="00873883">
      <w:pPr>
        <w:pStyle w:val="Listenabsatz"/>
        <w:ind w:left="0"/>
      </w:pPr>
    </w:p>
    <w:p w:rsidR="00C865CB" w:rsidRDefault="00C865CB" w:rsidP="00873883">
      <w:pPr>
        <w:pStyle w:val="Listenabsatz"/>
        <w:ind w:left="0"/>
      </w:pPr>
      <w:r>
        <w:t>Mit freundlichem Gruß</w:t>
      </w:r>
    </w:p>
    <w:p w:rsidR="00C865CB" w:rsidRDefault="00C865CB" w:rsidP="00873883">
      <w:pPr>
        <w:pStyle w:val="Listenabsatz"/>
        <w:ind w:left="0"/>
      </w:pPr>
      <w:r>
        <w:t>Schulvorstand und Kollegium der Manfred-Holz-Grundschule</w:t>
      </w:r>
    </w:p>
    <w:p w:rsidR="00C865CB" w:rsidRDefault="00C865CB" w:rsidP="00873883">
      <w:pPr>
        <w:pStyle w:val="Listenabsatz"/>
        <w:ind w:left="0"/>
      </w:pPr>
    </w:p>
    <w:p w:rsidR="00873883" w:rsidRDefault="00873883"/>
    <w:p w:rsidR="00873883" w:rsidRDefault="00873883"/>
    <w:p w:rsidR="00E905A8" w:rsidRDefault="00E905A8"/>
    <w:sectPr w:rsidR="00E905A8" w:rsidSect="00C865CB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05BF"/>
    <w:multiLevelType w:val="hybridMultilevel"/>
    <w:tmpl w:val="B94293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5A8"/>
    <w:rsid w:val="003263C0"/>
    <w:rsid w:val="00380238"/>
    <w:rsid w:val="005750A9"/>
    <w:rsid w:val="008676EB"/>
    <w:rsid w:val="00873883"/>
    <w:rsid w:val="00895AE4"/>
    <w:rsid w:val="009C3B7F"/>
    <w:rsid w:val="00AE3A2B"/>
    <w:rsid w:val="00C865CB"/>
    <w:rsid w:val="00D57903"/>
    <w:rsid w:val="00DB1450"/>
    <w:rsid w:val="00DF32CD"/>
    <w:rsid w:val="00E02700"/>
    <w:rsid w:val="00E905A8"/>
    <w:rsid w:val="00EE37A8"/>
    <w:rsid w:val="00F01CD2"/>
    <w:rsid w:val="00F348F4"/>
    <w:rsid w:val="00F7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3A2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3A2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A9AA-E846-4DD9-BD00-173934A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Witkowski</dc:creator>
  <cp:lastModifiedBy>Rastede</cp:lastModifiedBy>
  <cp:revision>3</cp:revision>
  <cp:lastPrinted>2016-05-19T08:46:00Z</cp:lastPrinted>
  <dcterms:created xsi:type="dcterms:W3CDTF">2016-05-19T09:09:00Z</dcterms:created>
  <dcterms:modified xsi:type="dcterms:W3CDTF">2016-06-02T06:38:00Z</dcterms:modified>
</cp:coreProperties>
</file>